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CB" w:rsidRDefault="007124CB" w:rsidP="007124CB">
      <w:pPr>
        <w:spacing w:after="0" w:line="240" w:lineRule="auto"/>
        <w:ind w:firstLine="708"/>
        <w:jc w:val="both"/>
      </w:pPr>
      <w:r>
        <w:rPr>
          <w:sz w:val="24"/>
          <w:szCs w:val="24"/>
        </w:rPr>
        <w:t xml:space="preserve">Na temelju članka </w:t>
      </w:r>
      <w:r w:rsidR="00A52F3D">
        <w:rPr>
          <w:sz w:val="24"/>
          <w:szCs w:val="24"/>
        </w:rPr>
        <w:t>10. i članka 45</w:t>
      </w:r>
      <w:r w:rsidR="00852783">
        <w:rPr>
          <w:sz w:val="24"/>
          <w:szCs w:val="24"/>
        </w:rPr>
        <w:t>. stavka 3</w:t>
      </w:r>
      <w:r>
        <w:rPr>
          <w:sz w:val="24"/>
          <w:szCs w:val="24"/>
        </w:rPr>
        <w:t xml:space="preserve">. Zakona o proračunu (''Narodne novine'', broj </w:t>
      </w:r>
      <w:r w:rsidR="00852783">
        <w:rPr>
          <w:sz w:val="24"/>
          <w:szCs w:val="24"/>
        </w:rPr>
        <w:t>144/21</w:t>
      </w:r>
      <w:r>
        <w:rPr>
          <w:sz w:val="24"/>
          <w:szCs w:val="24"/>
        </w:rPr>
        <w:t xml:space="preserve">) i članka 30. Statuta </w:t>
      </w:r>
      <w:r w:rsidRPr="00E43303">
        <w:rPr>
          <w:sz w:val="24"/>
          <w:szCs w:val="24"/>
        </w:rPr>
        <w:t>Općine Josipdol (</w:t>
      </w:r>
      <w:r>
        <w:rPr>
          <w:sz w:val="24"/>
          <w:szCs w:val="24"/>
        </w:rPr>
        <w:t>''</w:t>
      </w:r>
      <w:r w:rsidRPr="00E43303">
        <w:rPr>
          <w:sz w:val="24"/>
          <w:szCs w:val="24"/>
        </w:rPr>
        <w:t>Glasnik Karlovačke Županije</w:t>
      </w:r>
      <w:r>
        <w:rPr>
          <w:sz w:val="24"/>
          <w:szCs w:val="24"/>
        </w:rPr>
        <w:t>'',</w:t>
      </w:r>
      <w:r w:rsidRPr="00E43303">
        <w:rPr>
          <w:sz w:val="24"/>
          <w:szCs w:val="24"/>
        </w:rPr>
        <w:t xml:space="preserve"> broj 12/21), Općinsko vijeće općine Josipdol, na </w:t>
      </w:r>
      <w:r w:rsidR="00852783" w:rsidRPr="00394E25">
        <w:rPr>
          <w:sz w:val="24"/>
          <w:szCs w:val="24"/>
        </w:rPr>
        <w:t>7</w:t>
      </w:r>
      <w:r w:rsidRPr="00394E25">
        <w:rPr>
          <w:sz w:val="24"/>
          <w:szCs w:val="24"/>
        </w:rPr>
        <w:t>. sjednici održanoj</w:t>
      </w:r>
      <w:r w:rsidR="00394E25" w:rsidRPr="00394E25">
        <w:rPr>
          <w:sz w:val="24"/>
          <w:szCs w:val="24"/>
        </w:rPr>
        <w:t xml:space="preserve"> 7</w:t>
      </w:r>
      <w:r w:rsidRPr="00394E25">
        <w:rPr>
          <w:sz w:val="24"/>
          <w:szCs w:val="24"/>
        </w:rPr>
        <w:t xml:space="preserve">. </w:t>
      </w:r>
      <w:r w:rsidR="00715563" w:rsidRPr="00394E25">
        <w:rPr>
          <w:sz w:val="24"/>
          <w:szCs w:val="24"/>
        </w:rPr>
        <w:t>lipnja</w:t>
      </w:r>
      <w:r w:rsidR="00852783" w:rsidRPr="00394E25">
        <w:rPr>
          <w:sz w:val="24"/>
          <w:szCs w:val="24"/>
        </w:rPr>
        <w:t xml:space="preserve"> 2022</w:t>
      </w:r>
      <w:r w:rsidRPr="00394E25">
        <w:rPr>
          <w:sz w:val="24"/>
          <w:szCs w:val="24"/>
        </w:rPr>
        <w:t>. godine</w:t>
      </w:r>
      <w:r w:rsidRPr="00E43303">
        <w:rPr>
          <w:sz w:val="24"/>
          <w:szCs w:val="24"/>
        </w:rPr>
        <w:t>, donosi</w:t>
      </w:r>
    </w:p>
    <w:p w:rsidR="00F27CD6" w:rsidRDefault="00F27CD6" w:rsidP="00AC44F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27CD6" w:rsidRDefault="00F27CD6" w:rsidP="00AC44F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27CD6" w:rsidRDefault="00F27CD6" w:rsidP="00F27CD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 O I. IZMJENAMA I DOPUNAMA PRORAČUNA OPĆINE JOSIPDOL ZA 2022. GODINU</w:t>
      </w:r>
    </w:p>
    <w:p w:rsidR="007D3B2E" w:rsidRDefault="007D3B2E" w:rsidP="007735A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D3B2E" w:rsidRDefault="007D3B2E" w:rsidP="007735A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7735AA">
        <w:rPr>
          <w:rFonts w:ascii="Times New Roman" w:hAnsi="Times New Roman"/>
          <w:b/>
          <w:sz w:val="24"/>
          <w:szCs w:val="24"/>
        </w:rPr>
        <w:t>1.</w:t>
      </w:r>
    </w:p>
    <w:p w:rsidR="007D3B2E" w:rsidRDefault="007D3B2E" w:rsidP="00F27CD6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7D3B2E" w:rsidRDefault="007D3B2E" w:rsidP="007D3B2E">
      <w:pPr>
        <w:pStyle w:val="Bezproreda"/>
        <w:rPr>
          <w:rFonts w:ascii="Times New Roman" w:eastAsia="Arial" w:hAnsi="Times New Roman"/>
          <w:color w:val="000000"/>
          <w:sz w:val="20"/>
          <w:szCs w:val="24"/>
        </w:rPr>
      </w:pPr>
      <w:r>
        <w:rPr>
          <w:rFonts w:ascii="Times New Roman" w:eastAsia="Arial" w:hAnsi="Times New Roman"/>
          <w:color w:val="000000"/>
          <w:sz w:val="20"/>
          <w:szCs w:val="24"/>
        </w:rPr>
        <w:t>I OPĆI DIO</w:t>
      </w:r>
    </w:p>
    <w:p w:rsidR="007D3B2E" w:rsidRDefault="007D3B2E" w:rsidP="007D3B2E">
      <w:pPr>
        <w:pStyle w:val="Bezproreda"/>
        <w:rPr>
          <w:rFonts w:ascii="Times New Roman" w:eastAsia="Arial" w:hAnsi="Times New Roman"/>
          <w:sz w:val="24"/>
          <w:szCs w:val="24"/>
        </w:rPr>
      </w:pPr>
    </w:p>
    <w:p w:rsidR="007D3B2E" w:rsidRDefault="007D3B2E" w:rsidP="007D3B2E">
      <w:pPr>
        <w:pStyle w:val="Bezproreda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U Proračunu Općine Josipdol </w:t>
      </w:r>
      <w:r w:rsidR="000014AC">
        <w:rPr>
          <w:rFonts w:ascii="Times New Roman" w:eastAsia="Arial" w:hAnsi="Times New Roman"/>
          <w:sz w:val="24"/>
          <w:szCs w:val="24"/>
        </w:rPr>
        <w:t xml:space="preserve">za </w:t>
      </w:r>
      <w:r>
        <w:rPr>
          <w:rFonts w:ascii="Times New Roman" w:eastAsia="Arial" w:hAnsi="Times New Roman"/>
          <w:sz w:val="24"/>
          <w:szCs w:val="24"/>
        </w:rPr>
        <w:t>2022. godinu (</w:t>
      </w:r>
      <w:r w:rsidRPr="00715563">
        <w:rPr>
          <w:rFonts w:ascii="Times New Roman" w:eastAsia="Arial" w:hAnsi="Times New Roman"/>
          <w:sz w:val="24"/>
          <w:szCs w:val="24"/>
        </w:rPr>
        <w:t xml:space="preserve">''Službeni glasnik </w:t>
      </w:r>
      <w:r w:rsidR="007E33B1" w:rsidRPr="00715563">
        <w:rPr>
          <w:rFonts w:ascii="Times New Roman" w:eastAsia="Arial" w:hAnsi="Times New Roman"/>
          <w:sz w:val="24"/>
          <w:szCs w:val="24"/>
        </w:rPr>
        <w:t>Karlovačke županije</w:t>
      </w:r>
      <w:r w:rsidR="00715563" w:rsidRPr="00715563">
        <w:rPr>
          <w:rFonts w:ascii="Times New Roman" w:eastAsia="Arial" w:hAnsi="Times New Roman"/>
          <w:sz w:val="24"/>
          <w:szCs w:val="24"/>
        </w:rPr>
        <w:t>''</w:t>
      </w:r>
      <w:r w:rsidR="007E33B1" w:rsidRPr="00715563">
        <w:rPr>
          <w:rFonts w:ascii="Times New Roman" w:eastAsia="Arial" w:hAnsi="Times New Roman"/>
          <w:sz w:val="24"/>
          <w:szCs w:val="24"/>
        </w:rPr>
        <w:t xml:space="preserve"> broj 57</w:t>
      </w:r>
      <w:r w:rsidR="007124CB" w:rsidRPr="00715563">
        <w:rPr>
          <w:rFonts w:ascii="Times New Roman" w:eastAsia="Arial" w:hAnsi="Times New Roman"/>
          <w:sz w:val="24"/>
          <w:szCs w:val="24"/>
        </w:rPr>
        <w:t>/21</w:t>
      </w:r>
      <w:r w:rsidRPr="007124CB">
        <w:rPr>
          <w:rFonts w:ascii="Times New Roman" w:eastAsia="Arial" w:hAnsi="Times New Roman"/>
          <w:sz w:val="24"/>
          <w:szCs w:val="24"/>
        </w:rPr>
        <w:t xml:space="preserve">) </w:t>
      </w:r>
      <w:r>
        <w:rPr>
          <w:rFonts w:ascii="Times New Roman" w:eastAsia="Arial" w:hAnsi="Times New Roman"/>
          <w:sz w:val="24"/>
          <w:szCs w:val="24"/>
        </w:rPr>
        <w:t>članak 1. mijenja se i glasi: ''Proračun Općine Josipdol za 2022. godinu sadrži'':</w:t>
      </w:r>
    </w:p>
    <w:p w:rsidR="00470321" w:rsidRDefault="00470321" w:rsidP="007D3B2E">
      <w:pPr>
        <w:pStyle w:val="Bezproreda"/>
        <w:rPr>
          <w:rFonts w:ascii="Times New Roman" w:eastAsia="Arial" w:hAnsi="Times New Roman"/>
          <w:sz w:val="24"/>
          <w:szCs w:val="24"/>
        </w:rPr>
      </w:pPr>
    </w:p>
    <w:p w:rsidR="00470321" w:rsidRDefault="00470321" w:rsidP="007D3B2E">
      <w:pPr>
        <w:pStyle w:val="Bezproreda"/>
        <w:rPr>
          <w:rFonts w:ascii="Times New Roman" w:eastAsia="Arial" w:hAnsi="Times New Roman"/>
          <w:sz w:val="24"/>
          <w:szCs w:val="24"/>
        </w:rPr>
      </w:pPr>
      <w:r w:rsidRPr="00470321">
        <w:rPr>
          <w:noProof/>
          <w:lang w:eastAsia="hr-HR"/>
        </w:rPr>
        <w:drawing>
          <wp:inline distT="0" distB="0" distL="0" distR="0">
            <wp:extent cx="8892540" cy="2613206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6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8936"/>
      </w:tblGrid>
      <w:tr w:rsidR="007735AA" w:rsidRPr="00C820C9" w:rsidTr="00BC4D10">
        <w:trPr>
          <w:trHeight w:val="433"/>
        </w:trPr>
        <w:tc>
          <w:tcPr>
            <w:tcW w:w="5665" w:type="dxa"/>
          </w:tcPr>
          <w:p w:rsidR="007735AA" w:rsidRDefault="007735AA" w:rsidP="000F096A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C820C9" w:rsidRDefault="00C820C9" w:rsidP="000F096A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470321" w:rsidRDefault="00470321" w:rsidP="000F096A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470321" w:rsidRDefault="00470321" w:rsidP="000F096A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C820C9" w:rsidRPr="00C820C9" w:rsidRDefault="00C820C9" w:rsidP="000F096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8936" w:type="dxa"/>
          </w:tcPr>
          <w:p w:rsidR="007735AA" w:rsidRPr="00C820C9" w:rsidRDefault="007735AA" w:rsidP="000F096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7735AA" w:rsidRPr="00C820C9" w:rsidTr="00BC4D10">
        <w:tc>
          <w:tcPr>
            <w:tcW w:w="14601" w:type="dxa"/>
            <w:gridSpan w:val="2"/>
          </w:tcPr>
          <w:p w:rsidR="00470321" w:rsidRDefault="00470321" w:rsidP="0085753E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753E" w:rsidRPr="00716273" w:rsidRDefault="0085753E" w:rsidP="0085753E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2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Članak 2.</w:t>
            </w:r>
          </w:p>
          <w:p w:rsidR="006D70F2" w:rsidRPr="00C820C9" w:rsidRDefault="006D70F2" w:rsidP="0085753E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70F2" w:rsidRPr="00716273" w:rsidRDefault="006D70F2" w:rsidP="006D70F2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73">
              <w:rPr>
                <w:rFonts w:ascii="Times New Roman" w:hAnsi="Times New Roman"/>
                <w:sz w:val="24"/>
                <w:szCs w:val="24"/>
              </w:rPr>
              <w:t>Članak 2. Proračun Općine Josipdol za 2022. godinu mijenja se i glasi : ''Prihodi i rashodi Proračuna po razredima, skupinama i podskupinama utvrđuju se u Računu prihoda i rashoda sa raspoloživi sredstvima iz prethodnih godina (višak prihoda) u 2021. godini kako slijedi'':</w:t>
            </w:r>
          </w:p>
          <w:p w:rsidR="00470321" w:rsidRPr="00716273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4000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6997"/>
              <w:gridCol w:w="1559"/>
              <w:gridCol w:w="1559"/>
              <w:gridCol w:w="1418"/>
              <w:gridCol w:w="1667"/>
            </w:tblGrid>
            <w:tr w:rsidR="00394E25" w:rsidRPr="00394E25" w:rsidTr="00394E25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 xml:space="preserve">BROJ </w:t>
                  </w:r>
                  <w:r w:rsidRPr="00394E25">
                    <w:rPr>
                      <w:rFonts w:ascii="Arial" w:hAnsi="Arial" w:cs="Arial"/>
                      <w:b/>
                      <w:bCs/>
                    </w:rPr>
                    <w:br/>
                    <w:t>KONTA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VRSTA PRIHODA / RASHO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PLANIRA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IZNO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 xml:space="preserve">PROMJENA </w:t>
                  </w:r>
                  <w:r w:rsidRPr="00394E25">
                    <w:rPr>
                      <w:rFonts w:ascii="Arial" w:hAnsi="Arial" w:cs="Arial"/>
                      <w:b/>
                      <w:bCs/>
                    </w:rPr>
                    <w:br/>
                    <w:t>POSTOTAK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NOVI IZNOS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14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A. RAČUN PRIHODA I RASHODA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6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Pri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16.9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14.307.54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84.4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31.257.549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.3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.331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1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orez i prirez na dohoda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.9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.90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1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orezi na imovin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5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1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orezi na robu i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8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81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Pomoći iz inozemstva i od subjekata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7.6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2.234.54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60.3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9.864.549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3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omoći proračunu iz drugih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.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718.6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37.8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9.868.621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3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hodi od tekućih pomoći od tjela državne vlasti - HZZ, HZZO- DV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3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hodi od tekućih pomoći od HZZ-a za stručno osposoblj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3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hodi od FZOEU za sufinanciranje projekta eJosipd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.0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94.928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38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omoći iz državnog proračuna temeljem prijenosa EU sredsta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.8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.521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27.2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9.391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Prihodi od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4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0.1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63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4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hodi od 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4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hodi od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4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2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62.000,00</w:t>
                  </w:r>
                </w:p>
              </w:tc>
            </w:tr>
            <w:tr w:rsidR="00394E25" w:rsidRPr="00394E25" w:rsidTr="00394E25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5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.3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2.16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4.6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.518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5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pravne i administrativne pristojb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2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25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5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hodi od korištenja javnih površ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5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Komunalni doprinosi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.0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.22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8.7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.279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6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6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-7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-4.2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6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6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hodi od prodaje proizvoda i robe te pruženih uslu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6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7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4.2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6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8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Kazne, upravne mjere i ostal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2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-10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-31.2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221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8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Kazne i upravne mje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7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8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stal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1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31.8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14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lastRenderedPageBreak/>
                    <w:t>7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Prihodi od prodaje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7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Prihodi od prodaje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7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hodi od prodaje građevinskih ob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10.8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8.176.0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75.2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19.046.021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.39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-31.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-0.9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.366.95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plaća zaposlenih žena ciljanih skup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45.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9.1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54.55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1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2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2.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9.8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15.4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1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8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.7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68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.80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7.395.0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27.3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3.204.071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2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94.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73.5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23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Materijalni rashodi Dječjeg vrtića Josipd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Električna energija za vodovod Trojvr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za osnivanje knji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motornog i benzin gori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poštar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2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4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čuva za održavanje zgr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lana gospodarenja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ojektiranje NC Mihaljevići i mosta na N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jektne dokumentacije za dvoranu u Oštarij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5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ozakonjen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Strategije razvoja općine Jospd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jektne dokumentacije za izgradnju nogostup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geodetskog elaborata za vodovovd Trojvr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jekta za spoj vodovoda Trojvrh i Cerovni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ozakonjenja ob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jekata za izgradnju šetnice uz potok Munjav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sluge održavanja službenih stranica Općine Josipd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jektne dokumentacije za reciklažno dvor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grama i plan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ovedba projekta eJosidp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315.07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39.4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84.928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sluga tiskanja letka udruge "Prijatelji životinja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sluge deratizacije i dezinsek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izmjena i dopuna UPU poslovne zone Vojarne II Oštar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lastRenderedPageBreak/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izrade procjene vrijednosti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bavljanje stručnog nadzora nad izvođenjem građevinskih rad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 uslu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obrazovanja i osposobljavanja žena pripadnica ciljne skup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666.7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3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promidžbe i vidljiv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20.5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60.4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3.45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jektne dokument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rojektne dokument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davanje lista JOSIPDOLSKI JOŠ JO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geodetskih elaborata za upis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9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uklanjanja građevine u Oštarij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Financijske reviz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najma sportske dvor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Sufinanciranje odstrela štetoč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uklanjanja grmlja prema Starom gradu Modru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ovedba projekta eJosidp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.75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3.433.9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91.5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0.072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slali nespomenut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Materijalni troškovi za provođenje programa javnih rad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rashoda protoko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snivanje Civil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rada planova po Zakonu o zaštiti od poža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Blagdansko kiće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poticajne naknade za smanjivanje količine mješanog kom. otp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za održavanje izbo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sadnje čempresa na groblj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6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Nakanda za rad načel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75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ovrat više uplaćenih sredstava po preduj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manifes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1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88.5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76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4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provedbe ovrh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4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stali 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1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91.7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7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5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Subven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0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5.6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28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716273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tpore p</w:t>
                  </w:r>
                  <w:r w:rsidR="00394E25" w:rsidRPr="00394E25">
                    <w:rPr>
                      <w:rFonts w:ascii="Arial" w:hAnsi="Arial" w:cs="Arial"/>
                    </w:rPr>
                    <w:t>čelar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75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7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Pomoć mladim obiteljima kod sklapanja bra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-2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-4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3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.6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lastRenderedPageBreak/>
                    <w:t>38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.05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612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7.9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.669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ekuće donacije turističkooj zajednici za unapređenje uvijeta boravka turis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9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9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premanje DVD Oštar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sufinanciranja ukopa za hrvatske branitel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izgradnje grobnog mjesta za hrvatske branitel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izborne promidžb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Sufinanciranje nabavke školskih udžb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gradnja sekundarne vodovodne mrež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Nabava vatrogasnog vozi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nabavke vatrogasnog vozi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Kazne, penali i naknade šte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86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7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62.9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9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6.0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6.131.5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100.7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12.221.528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4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Rashodi za nabavu ne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2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5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203.7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8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1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Materijalna imovina - prirodna bogat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1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Nematerijalna imo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5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2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80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4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.8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5.581.52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95.9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11.401.528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gradnja športske dvor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ređenje poslovne zgrade u Oštarij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gradnja spojnog cjevovoda do vodospreme Trojvr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ređenje objekta NK Josipd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67.49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47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617.497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ređenje objekta NK Oštar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bnova zgrade u centru naselja Josipd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ređenje javnih površina i parkirališta u centru naselja Josipd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61.78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61.781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ređenje parkirališta kod mrtvačnice u Oštarij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gradnja javne rasvjete na Marmontovom mostu u Oštarij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Uređenje javnih površina i parkirališta u centru naselja Josipd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3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.01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93.5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35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Razvoj infrastrukture širokopojasnog intern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Izgradnja i opremanje dječjih igral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Oprema za uređenje odgojne i jasaličke skupine DV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ostavljanje turističke signaliz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Troškovi nabave opreme i namješta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2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5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3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Prijevozna sred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.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20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4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Knjige, umjetnička djela i ostale izložbene vrijed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426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Nematerijalna proizvedena imo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30.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-37.5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14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lastRenderedPageBreak/>
                    <w:t>C. RASPOLOŽIVA SREDSTVA IZ PRETHODNIH GODINA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9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Vlastiti izvo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9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Rezultat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394E25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394E25" w:rsidRPr="00394E25" w:rsidTr="00394E25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922</w:t>
                  </w:r>
                </w:p>
              </w:tc>
              <w:tc>
                <w:tcPr>
                  <w:tcW w:w="6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Višak/manjak priho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%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25" w:rsidRPr="00394E25" w:rsidRDefault="00394E25" w:rsidP="00394E2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394E25">
                    <w:rPr>
                      <w:rFonts w:ascii="Arial" w:hAnsi="Arial" w:cs="Arial"/>
                    </w:rPr>
                    <w:t>0,00</w:t>
                  </w:r>
                </w:p>
              </w:tc>
            </w:tr>
          </w:tbl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321" w:rsidRPr="00C820C9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51"/>
              <w:gridCol w:w="55"/>
            </w:tblGrid>
            <w:tr w:rsidR="000F096A" w:rsidRPr="00C820C9" w:rsidTr="00BC4D10">
              <w:trPr>
                <w:trHeight w:val="453"/>
              </w:trPr>
              <w:tc>
                <w:tcPr>
                  <w:tcW w:w="15251" w:type="dxa"/>
                </w:tcPr>
                <w:p w:rsidR="000F096A" w:rsidRPr="00C820C9" w:rsidRDefault="000F096A" w:rsidP="000F096A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55" w:type="dxa"/>
                </w:tcPr>
                <w:p w:rsidR="000F096A" w:rsidRPr="00C820C9" w:rsidRDefault="000F096A" w:rsidP="000F096A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F096A" w:rsidRPr="00C820C9" w:rsidTr="00BC4D10">
              <w:tc>
                <w:tcPr>
                  <w:tcW w:w="15251" w:type="dxa"/>
                </w:tcPr>
                <w:p w:rsidR="000F096A" w:rsidRPr="00C820C9" w:rsidRDefault="000F096A" w:rsidP="000F096A">
                  <w:pPr>
                    <w:spacing w:after="0" w:line="240" w:lineRule="auto"/>
                  </w:pPr>
                </w:p>
              </w:tc>
              <w:tc>
                <w:tcPr>
                  <w:tcW w:w="55" w:type="dxa"/>
                </w:tcPr>
                <w:p w:rsidR="000F096A" w:rsidRPr="00C820C9" w:rsidRDefault="000F096A" w:rsidP="000F096A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</w:tr>
          </w:tbl>
          <w:p w:rsidR="0002560A" w:rsidRDefault="0002560A" w:rsidP="00D01EBF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3D5A" w:rsidRDefault="00A43D5A" w:rsidP="00D01EBF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3D5A" w:rsidRDefault="00A43D5A" w:rsidP="00D01EBF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3D5A" w:rsidRDefault="00A43D5A" w:rsidP="00D01EBF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3D5A" w:rsidRDefault="00A43D5A" w:rsidP="00D01EBF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0A" w:rsidRDefault="0002560A" w:rsidP="00E13AF4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096A" w:rsidRPr="00716273" w:rsidRDefault="000F096A" w:rsidP="00E13AF4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273">
              <w:rPr>
                <w:rFonts w:ascii="Times New Roman" w:hAnsi="Times New Roman"/>
                <w:b/>
                <w:sz w:val="24"/>
                <w:szCs w:val="24"/>
              </w:rPr>
              <w:t>Članak 3.</w:t>
            </w:r>
          </w:p>
          <w:p w:rsidR="000F096A" w:rsidRPr="00716273" w:rsidRDefault="000F096A" w:rsidP="000F096A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96A" w:rsidRPr="00716273" w:rsidRDefault="000F096A" w:rsidP="0071627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73">
              <w:rPr>
                <w:rFonts w:ascii="Times New Roman" w:hAnsi="Times New Roman"/>
                <w:sz w:val="24"/>
                <w:szCs w:val="24"/>
              </w:rPr>
              <w:t>II POSEBNI DIO</w:t>
            </w:r>
          </w:p>
          <w:p w:rsidR="006D70F2" w:rsidRPr="00716273" w:rsidRDefault="006D70F2" w:rsidP="0071627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F2" w:rsidRPr="00716273" w:rsidRDefault="006D70F2" w:rsidP="007162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16273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            </w:t>
            </w:r>
            <w:r w:rsidRPr="00716273">
              <w:rPr>
                <w:rFonts w:eastAsia="Calibri"/>
                <w:sz w:val="24"/>
                <w:szCs w:val="24"/>
                <w:lang w:eastAsia="en-US"/>
              </w:rPr>
              <w:t>Članak 3. Proračuna Općine Josipdol za 2022. godinu mijenja se i glasi: ''Rashodi u Proračunu Općine Josipdol za 2022. godinu u iznosu od 31.267.549,00 kn  raspoređuju se unutar Razdjela i Glava po Programima, Aktivnostima, Projektima, te namjenama i izvorima financiranja kako slijedi'':</w:t>
            </w:r>
          </w:p>
          <w:p w:rsidR="006D70F2" w:rsidRDefault="006D70F2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7191"/>
              <w:gridCol w:w="1560"/>
              <w:gridCol w:w="1559"/>
              <w:gridCol w:w="1417"/>
              <w:gridCol w:w="1560"/>
            </w:tblGrid>
            <w:tr w:rsidR="00183835" w:rsidRPr="00183835" w:rsidTr="00183835">
              <w:trPr>
                <w:trHeight w:val="510"/>
              </w:trPr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 xml:space="preserve">BROJ </w:t>
                  </w:r>
                  <w:r w:rsidRPr="00183835">
                    <w:rPr>
                      <w:rFonts w:ascii="Arial" w:hAnsi="Arial" w:cs="Arial"/>
                      <w:b/>
                      <w:bCs/>
                    </w:rPr>
                    <w:br/>
                    <w:t>KONTA</w:t>
                  </w:r>
                </w:p>
              </w:tc>
              <w:tc>
                <w:tcPr>
                  <w:tcW w:w="7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VRSTA RASHODA / IZDATA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PLANIRAN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PROMJENA IZNO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 xml:space="preserve">PROMJENA </w:t>
                  </w:r>
                  <w:r w:rsidRPr="00183835">
                    <w:rPr>
                      <w:rFonts w:ascii="Arial" w:hAnsi="Arial" w:cs="Arial"/>
                      <w:b/>
                      <w:bCs/>
                    </w:rPr>
                    <w:br/>
                    <w:t>POSTOTAK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NOVI IZNOS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 xml:space="preserve"> SVEUKUPNO RASHODI / IZDAC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16.960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14.307.549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84,3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31.267.549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Razdjel 001 PREDSTAVNIČKA I IZVRŠNA TIJE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3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29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4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8.6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a 00101 IZVRŠNO TIJELO - OPĆINSKI NAČELNI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1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2,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1 PROMIDŽBA I INFORMIRANJE OPĆINE JOSIPDO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0 PROMIDŽBA I INFORMIRANJE OPĆINE JOSIPDO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0 PROMIDŽBA I INFORMIRANJE OPĆINE JOSIPDO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7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promidžbe i informiranj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7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V4 Rijek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7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ashodi za uslug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3 REDOVAN RA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PREDSTAVNIČKO I IZVRŠNO TIJEL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Redovan rad predstavničkih i izvršnih tije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0.000,00</w:t>
                  </w:r>
                </w:p>
              </w:tc>
            </w:tr>
            <w:tr w:rsidR="00183835" w:rsidRPr="00183835" w:rsidTr="00183835">
              <w:trPr>
                <w:trHeight w:val="690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8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0.00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7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laće za redovan ra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2</w:t>
                  </w:r>
                </w:p>
              </w:tc>
              <w:tc>
                <w:tcPr>
                  <w:tcW w:w="7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rashodi za zaposle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183835">
              <w:trPr>
                <w:trHeight w:val="255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3</w:t>
                  </w:r>
                </w:p>
              </w:tc>
              <w:tc>
                <w:tcPr>
                  <w:tcW w:w="7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prinosi na plaću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</w:tbl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4459" w:type="dxa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6897"/>
              <w:gridCol w:w="1418"/>
              <w:gridCol w:w="1559"/>
              <w:gridCol w:w="1134"/>
              <w:gridCol w:w="1701"/>
            </w:tblGrid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lužbena puto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eminari, savjetovanja i simpozij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Literatura (publikacije, časopisi, glasila, knjige i ostalo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otorno i benzin goriv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itni inventar i auto gu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telefona, pošte i prijevoz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registracije službenog voz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davanje lista JOSIPDOLSKI JOŠ JO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Financijske reviz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rashoda protoko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bilježavanje dana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Članski doprinos Udruzi Opći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lali nespomenuti rasho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anda za rad načel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rad  zamjenika načel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i reprezent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manifestac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4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računska pričuva - izvaredni rasho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5 IZBOR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IZBOR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IZBOR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7. Pomoći iz Županijsk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vođenje izbo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izborne promidžb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MATERIJALNI TROŠKOVI ZA ODRŽAVANJE IZBO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za održavanje izbo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lastRenderedPageBreak/>
                    <w:t>Glavni program 49 CIVILNO DRUŠTV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ZVOJ CIVILNOG DRUŠT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TEKUĆE DONACIJE UDRUG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nacija za Dom zdravlja Oguli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4 VJERSKE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7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7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TEKUĆE DON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2 SV. TROJSTVO U MODRUŠ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4 Religijske i druge službe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40 Religijske i druge službe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V. TROJSTVO U MODRUŠ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7. Pomoći iz Županijsk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4 Religijske i druge službe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40 Religijske i druge službe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V. TROJSTVO U MODRUŠ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a 00102 PREDSTAVNIČKO TIJELO - OPĆINSKO VIJEĆ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3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8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8 RAD POLITIČKIH STRANA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2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3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D POLITIČKIH STRANA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3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POLITIČKE STRANK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3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3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3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kuće donacije političkim strank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3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1 RAD PREDSTAVNIČKOG I IZVRŠNOG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9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0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D PREDSTAVNIČKOG I IZVRŠNOG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PREDSTAVNIČKO TIJELO - OPĆINSKO VIJEĆ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rad predsjednika Općinskog vijeć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rad predstavničkog tijela i odbo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SAVJET MLADI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avjet mladih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DODJELA NAGR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djela nagrada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Razdjel 002 UPRAVNI ODJEL ZA OPĆE POSLOVE, KOMUNALNI SUSTAV I EU FONDOV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9.56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3.725.1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43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3.292.195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a 00201 UPRAVNI ODJEL ZA OPĆE POSLOVE, KOMUNALNI SUSTAV I EU FONDOV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9.56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3.725.1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43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3.292.195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3 REDOVAN RA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09.1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.618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59.16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2 JAVNA UPRAVA I ADMINISTRAC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9.1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618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9.16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REDOVNA DJELATNOS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79.0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96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9.095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83.8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83.895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83.8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83.895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53.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53.2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53.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53.2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laće za zaposle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8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8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rashodi za zaposle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prinosi za obvezno zdravstveno osigur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8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prijevoz, za rad na terenu i odvojeni živo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6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695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3 Ostale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6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695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dski materijal i ostali materijalni rasho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emije osiguranja zaposleni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95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6. Prihodi od nefinancijske im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održavanja programa raspolaganja poljoprivrednim zemljište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2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2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2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2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1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prinosi za obvezno zdravstveno osigur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2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7. Prihodi za održavanje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državanje programa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UREDSKA OPREMA I NAMJEŠTAJ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dska oprema i namještaj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7 Provedba projekta e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72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vedba projekta eJosidp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0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0.072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4 ODRŽAVANJE OBJEKATA U VLASNIŠTVU OPĆ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9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ODRŽAVANJE OB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9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ODRŽAVANJE OB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8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9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2. Pihodi od uslug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električne energije u mrtvačnic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pskrbe vodom za mrtvač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8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1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8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1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električne energije javnih zgr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bava sitnog inventara za javne potreb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ičuva za održavanje zgr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 uslug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tekućeg i investicijskog održa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pskrbe vodom za javne objek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mobilnog interneta za potrebe video nadzo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dvoza komunalnog otpada iz društvenih domo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emije osiguranja im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1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iključak na mrežu distribu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aterijal za uređivanje zgrada u vlasništvu Opć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materijal za potrebe redovnog poslo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Komunal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nespomenuti rashodi poslo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7. Prihodi za održavanje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dvoza komunalnog otpada sa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UREĐENJE ZGR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materijala za dodatna ulaganja na objekt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ivanje zgr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nabave opreme i namješta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LEGALIZACIJA OB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zakonjenja komunalne infrastruk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zakonjenja ob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6 ZDRAVSTV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9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ZAŠTITA ŽIVOTI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ZAŠTITA ŽIVOTI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1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1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1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a tiskanja letka udruge "Prijatelji životinja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zbrinjavanja napuštenih i uginulih  životi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sterilizacije i kastracije pasa i mača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Vetrinarske usluge kod udomljavanja napuštenih životi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odstrela štetoči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3 DERATIZACIJA I DEZINSEKC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7 Zdravstv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76 Poslovi i usluge zdravstva koji nisu drugdje svrstan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760 Poslovi i usluge zdravstva koji nisu drugdje svrstan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deratizacije i dezinsek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4 PROGRAM ZAŠTITE DIVLJAČ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6 Opće javne uslug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60 Opće javne uslug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gram zaštite divljač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9 SIGURNOST U PROMET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ZVOJ I SIGURNOST PROME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POSTAVLJANJE PROMETNIH ZNAKO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3 Javni red i sigurnos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stavljanje prometne  signaliz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0 OSNIVANJE GRUNTOVNIH KNJIG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OSNIVANJE GRUNTOVNIH KNJIG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2 OSNIVANJE GRUNTOVNIH KNJIG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6 Opće javne uslug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60 Opće javne uslug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za osnivanje knjig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2 IZGRADNJA SPOMEN OBILJEŽ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IZGRADNJA SPOMEN OBILJEŽ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IZGRADNJA SPOMEN OBILJEŽ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i uređenje spomen obiljež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2. Prihodi od spomeničke ren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i uređenje spomen obiljež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3 NABAVA DUGOTRAJNE IM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Program 002 NABAVA DUGOTRAJNE IM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KUPNJA ZEMLJIŠ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Kupnja građevinskog zemljiš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KUPNJA OBJEK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6 Opće javne uslug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60 Opće javne uslug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Kupnja ob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4 ODRŽAVANJE KOMUNALNE INFRASTRUKTI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.2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7.53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14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.75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ODRŽAVANJE  KOMUNALNE INFRASTRUK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2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53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14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.75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NASIPAVANJE NERAZVRSTANIH CES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održavanja i nasipavanja nerazvrstanih ces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ODRŽAVANJE JAVNE RASVI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7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7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7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Ener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održavanja javne rasv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ZIMSKO ODRŽA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1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najma praćenja radnih strojeva i voz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D. Prihodi od Hrvatskih cesta za čišćenje snijega na NC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čišćenja snijega na nerazvrstanim cest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USLUGE KOŠNJE I MALČIR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košnje i malčiranja uz nerazvrstane ceste i na javnim površin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5 ODRŽAVANJE JAVNIH POVRŠI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adnja cvijeća i ukrasnog bilja na javnim površin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7 MODERNIZACIJA JAVNE RASV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4 Ulična rasvje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40 Ulična rasvje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najma nove ulične rasv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8 ODRŽAVANJE ŠUMSKIH I POLJSKIH PUTE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48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.9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50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6. Prihodi od nefinancijske im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DRŽAVANJE ŠUMSKIH I POLJSKIH PUTE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DRŽAVANJE ŠUMSKIH I POLJSKIH PUTE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47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.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47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.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47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.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47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.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tekućeg i investicijskog održa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.47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9.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5 NABAVA STROJEVA, UREĐAJA I OPRE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STROJEVI, UREĐAJI I OPRE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NABAVA OPRE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aji, strojevi i oprema za ostale namje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bava opre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NABAVA STROJE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bava radnog voz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POSTAVLJANJE VIDEO NADZO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tekućeg i investicijskog održavanja video nadzo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prema i video nadzo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5 POSTAVLJANJE AUTOBUSNIH NADSTREŠNIC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7. Pomoći iz Županijsk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bava autobusnih nadstrešnic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6  SLUŽBENA VOZ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otorni benzin i dizel goriv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opravka i održavanja službenih automob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registracije službenog voz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korištenja vozila DAC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bava službenog automob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6 IZGRADNJA OBJEKATA KOMUNALNE INFRASTRUK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.4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01.7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5,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241.781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IZGRADNJE OBJEKATA KOMUNALNE INFRASTRUK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4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1.7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,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241.781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POJAČANO ODRŽAVANJE NERAZVRSTANIH CES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4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8. Prihodi šumskog doprinos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7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7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jačano održavanje nerazvrstanih ces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7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jačano održavanje nerazvrstanih ces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6. Prihodi od komunalnog doprinos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jačano održavanje nerazvrstanih ces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E. Prihodi od konces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jačano održavanje nerazvrstanih ces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Asfaltiranje NC  iz PN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IZGRADNJA JAVNE RASV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9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Blagdansko kiće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javne rasvjete na Marmontovom mostu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javne rasv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javne rasv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C. Naknada za zadržavanje nezakonito izgrađ. zgrade u prostor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JAVNE RASV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REKONSTRUKCIJA MRTVAČNICE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7. Prihodi za održavanje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parkirališta kod mrtvačnice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konstrukcija mrtvačnice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11 IZGRADNJA KOMUNALNE INFRASTRUK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šteta prilikom izgradnje komunalne infrastruk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5 IZGRADNJA NERAZVRSTANE CESTE MIHALJEVI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jektiranje NC Mihaljevići i mosta na NC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konstrukcija NC Mihaljevi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7 UREĐENJE JAVNIH POVRŠINA, PARKOVA I TRGO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11.7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447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6.781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61.7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47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86.781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61.7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47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86.781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61.7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47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86.781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61.7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47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86.781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jektne dokument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javne  površine u centru naselja Josipdol - trg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javne površine u naselju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javnih površina i parkirališta u centru naselj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61.7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61.781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javnih površina i parkirališta u centru naselj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8 Održavanje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40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7. Prihodi za održavanje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4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4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aterijal za uređenje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aterijal za uređenje mrvta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sadnje čempresa na groblj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državanje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9 REKONSTRUKCIJA MRTVAČNIC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7. Prihodi za održavanje grobl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konstrukcija mrtvačnice u Josipdol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0 ODVODNJA OBORINSKIH VODA U NASELJU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dvodnja oborinskih voda u naselju 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100011 IZGRADNJA TRŽNICE LOKALNIH PROIZVO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tržnice za prodaju lokalnih proizvoda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100012 IZGRADNJA NC-JOS-0105 - LAGE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NC-JOS-0105 - LAGE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5.7. Pomoći iz Županijsk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NC-JOS-0105 - LAGE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7 SUSTAV CIVILNE ZAŠTI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DVD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REDOVAN RAD *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a troškova prijevoza vode u sušnom razdoblju  DVD- u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dovna djelatnost DVD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OPREM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premanje DVD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nabavke vatrogasnog voz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NAKNADE ČLANOVIMA DVD-a ZA AKTIVNOST *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članovima DVD-a Josipdol  za intervencij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2 DVD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REDOVAN RA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a troškova prijevoza vode u sušnom razdoblju DVD- u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dovna djelatnost DVD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OPREM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premanje DVD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bava vatrogasnog vozi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NAKNADA ČLANOVIMA DVD-a ZA INTERVENCIJ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članovima DVD-a Oštarije za intervencij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3 GORSKA SLUŽBA SPAŠA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REDOVAN RA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kuća donacija Gorskoj službi spaša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4 CIVILNA ZAŠTI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CIVILNA ZAŠTI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lana Civilne zašti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nivanje Civilne zašti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lanova po Zakonu o zaštiti od poža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rada Stožera Civilne zašti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8 VODOOPSKRB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9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ZVOJ I UPRAVLJANJE SUSTAVA VODOOPSKRBE, ODVODNJE I ZAŠTITE VO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9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ODRŽAVANJE VODOVODA TROJVR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0. Prihodi od stanov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Električna energija za vodovod Trojvr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državanja i popravka vodovoda Trojvr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5 ODRŽAVANJE VODOVODA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državanja i popravka na vodovodu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vode na hidrantu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2 ODRŽAVANJE VODOVODA VOJNOVAC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3 Ostale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državanja vodovoda Vojnovac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Aktivnost A100007 ODRŽAVANJE HIDRANTA U MODRUŠKOJ MUNJA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0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otrošnje vode na hidrantu Modruška Munja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državanja hidranta u Modruškoj Munja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2 AGLOMERACIJA JOSIPDO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Aglomeracija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3 IZGRADNJA SPOJNOG CJEVOVODA TROJVR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2. Ostale pomo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geodetskog elaborata za vodovovd Trojvr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jekta za spoj vodovoda Trojvrh i Cerovni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spojnog cjevovoda do vodospreme Trojvr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100006 IZGRADNJA SEKUNDARNE VODOVODNE MREŽ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0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sekundarne vodovodne mrež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6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manjenje gubitaka u vodoopskrb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7. Prihodi od vodnog doprinos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0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SEKUNDARNE VODOVODNE MREŽE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4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4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4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30 Opskrba vo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4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sekundarne mreže vodovoda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4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0 POMOĆ ZAJEDNIC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Program 001 POMOĆ ZAJEDNIC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POMOĆ ZAJEDNIC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vrat više uplaćenih sredstava po predujm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6 JAVNI RAD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JAVNI RAD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JAVNI RAD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motornog i benzin gori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aterijalni troškovi za provođenje programa javnih rado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9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9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laće za redovan rad u javnim radov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prijevoz u javnim radov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4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nespomenuti financijski rasho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7 PROSTORNO PLANIR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3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3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PROSTORNO PLANIR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PROSTORNI PLAN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izmjena i dopuna UPU poslovne zone Vojarne II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6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Izmjena i dopuna PPOJ i UPU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3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3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8 GOSPODARENJE 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85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.4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9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ZAŠTITA OKOLIŠ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5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4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PLAN GOSPODARENJA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lana gospodarenja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2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 Zaštita okoliš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Funkcijska klasifikacija  051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10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rovođenja mjera uklanjanja otp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vođenje izobrazno-informativnih aktivnosti o održivom gospodarenju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oticajne naknade za smanjivanje količine mješanog kom. otp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3 NABAVA KOMUNALNE OPRE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 Zaštita okoliš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1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10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BAVA KOMUNALNE OPRE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6.2. FZO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3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3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 Zaštita okoliš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3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3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1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3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3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10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3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3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BAVA KOMUNALNE OPRE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3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3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9 JAVNE POTREBE ZA RAZVOJ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.3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.020.24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9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7.390.24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ZVOJ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.3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.020.24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9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.390.24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10 OBILJEŽAVANJE NASELJA I ULICA  NA PODRUČJU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3 Ostale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bilježavanje naselja i ulica na području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28 IZRADA PRO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29 IZRADA GEODETSKIH ELABOR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geodetskih elabor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geodetskih elaborata za upis komunalne infrastruk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Aktivnost A000031 POSTAVLJANJE TURISTIČKE SIGNALIZ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3 Ostale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stavljanje turističke signaliz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33 TURISTIČKA ZAJEDNICA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4. Ostali prihodi od upravnih, držav. i adminis. pristojb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kuće donacije turističkooj zajednici za unapređenje uvijeta boravka turis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1 RAZVOJ INFRASTRUKTURE ŠIROKOPOJASNOG INTERNE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7. Pomoći iz Županijsk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azvoj infrastrukture širokopojasnog interne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3 IZGRADNJA NOGOSTUPA I BICIKLISTIČKIH STAZ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24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495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39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jektne dokumentacije za izgradnju nogostup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nogostupa i biciklističkih staz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4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nogostupa i biciklističkih staz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5 IZGRADNJA ŠETNICE UZ POTOK MUNJA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jekata za izgradnju šetnice uz potok Munjav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šetnice uz potok Munja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6 UREĐENJE VIDIKOVCA I IZLETIŠ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vidikovaca i izletiš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7 UREĐENJE POSLOVNE ZGRADE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poslovne zgrade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9 IZGRADNJA POUČNIH STAZ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i opremanje poučnih staz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2 IZRADA STRATEGIJE RAZVO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Strategije razvoja općine Jos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3 PROŠIRENJE I REKONSTRUKCIJA DJEČJEG VRTIĆ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širenje Dječjeg vrtić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ŠIRENJE I REKONSTRUKCIJA DJEČJEG VRTIĆ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9. Središnji državni ured za demografiju i ml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.6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8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.6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8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.6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8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.6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8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širenje Dječjeg vrtić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.6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8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4 IZGRADNJA VATROGASNOG DOMA U JOSIPDOL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0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zgrade DVD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0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5 REKONSTRUKCIJA ZGRADE DVD-A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konstrukcija zgrade DVD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6 UREĐENJE OBJEKTA NK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24.99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74.99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1 Službe rekreacije i spor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7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i rekonstrukcija objekta NK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7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7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7.49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17.49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7.49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17.49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1 Službe rekreacije i spor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67.49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17.49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objekta NK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67.49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17.497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7 UREĐENJE OBJEKTA NK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2. Ostale pomo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1 Službe rekreacije i spor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objekta NK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9 IZGRADNJA SPORTSKE DVORANE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2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uklanjanja građevine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2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športske dvor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2. Ostale pomo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2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jektne dokumentacije za dvoranu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20 IZGRADNJA KOTLOVNICE NA BIOMASU KOD ŠKOLE U JOSIPDOL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5.2. Ostale pomo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 Zaštita okoliš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kotlovnice za biomas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21 OBNOVA ZGRADE ŠKOLE U MODRUŠ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2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javnog prostora u školskoj zgradi u  Modruš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24 OBNOVA DOMA U VOJNOVC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8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8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8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društvenog doma u Vojnovc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8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25 IZGRADNJA I OPREMANJE DJEČJIH IGRALIŠ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8.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30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88.25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6.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96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6.25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6.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96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6.25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i opremanje igrališta u Skradnik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6.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6.25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i opremanje igrališta u Vojnovc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i opremanje dječjih igrališ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3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2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8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3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2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8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i opremanje igrališta u Skradnik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8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i opremanje igrališta u Vojnovc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26 IZGRADNJA ŠKOLSKOG SPORTSKOG IGRALIŠTA U JOSIPDOL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2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školskog sportskog igrališta u Josipdol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27 IZGRADNJA RECIKLAŽNOG DVORIŠ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 Zaštita okoliš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1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jektne dokumentacije za reciklažno dvoriš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5.2. Ostale pomo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 Zaštita okoliš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51 Gospodarenje otpad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gradnja reciklažnog dvoriš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100001 OBNOVA ZGRADE ŠKOLE U MODRUŠKOJ MUNJA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3 Ostale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javnog prostora u zgradi stare škole u Modruškoj Munja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100003 OBNOVA ZGRADE "STARE OPĆINE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jektne dokument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bnova zgrade u centru naselj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61 SUDSKI SPOR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SUDSKI SPOR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NAKNADA ŠTETE PO PRESUD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a štete po sudskim presud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3 TROŠKOVI SUDSKIH POSTUPA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3 Ostale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sudskih postupa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sudskih pristojb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63 SUBVENCIJE KOMUNALNOM PODUZEĆ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SUBVENCIJE TRGOVAČKOM DRUŠTVU U VLASNIŠTVU OPĆ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Tekući projekt T000001 SUBVENCIJE TRGOVAČKOM DRUŠTVU U VLASNIŠTVU OPĆ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86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Kapitalne pomoći trgovačkom društvu u vlasništvu Opć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A01 REDOVNA DJELATNOST OPĆ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115 Program socijalne skrbi i novčanih pomo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58 Žurne pomoći za naknadu štete od prirodnih nepogo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 Socijalna zašti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9 Aktivnosti socijalne zaštit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90 Aktivnosti socijalne zaštit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šteta pravnim i fizičkim osob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A02 STRUČNI NADZO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1001 STRUČNI NADZO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1 STRUČNI NADZO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3 Ostale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bavljanje poslova stručnog nadzo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bavljanje stručnog nadzora nad izvođenjem građevinskih rado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Razdjel 003 UPRAVNI ODJEL ZA FINANCIJE, GOSPODARSTVO I DRUŠTVENE DJELATNOST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.7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11.75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9,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7.366.754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a 00301 UPRAVNI ODJEL ZA FINANCIJE, GOSPODARSTVO I DRUŠTVENE DJELATNOST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.37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87.75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1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.860.754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1 PROMIDŽBA I INFORMIRANJE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0 PROMIDŽBA I INFORMIRANJE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0 PROMIDŽBA I INFORMIRANJE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Literatura (publikacije, časopisi, glasila, knjige i ostalo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oglaša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isak promidžbenog materija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održavanja službenih stranica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 xml:space="preserve"> Troškovi RTV pretplate (HRT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3 REDOVAN RA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2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634.1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28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.596.854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2 JAVNA UPRAVA I ADMINISTRAC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2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34.1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8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596.854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Aktivnost A000001 REDOVNA DJELATNOS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4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29.0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101.926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2. Pihodi od uslug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državanje programa računovodst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28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45.4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6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35.526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28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45.4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6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35.526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2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6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9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64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2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6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9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64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laće za redovan ra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rashodi za zaposle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44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prinosi na plać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84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6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5.6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lužbena puto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prijevoz, za rad na terenu i odvojeni živo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tručno usavršavanje zaposle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itni inventar i auto gu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ošta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lekomunikacijsk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registra imovine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rograma i plano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jekt elektroničkog zaprimanja 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državanje programa pisar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čišćenja službenih prostor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510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softvera za raspolaganje poljoprivrednim zemljištem i infrastrukturom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iguranje od javne odgovornost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4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rovedbe ovrh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4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Bankarske usluge i usluge platnog prome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92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1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.926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33 Ostale opć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.92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1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0.926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dski materijal i ostali materijalni rasho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emije osiguranja zaposleni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2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26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4.3. Prihodi od komunalne nakna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1 Izvršna  i zakonodavna tije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prinosi za obvezno zdravstveno osigur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7 STRUČNO OSPOSOBLJAVANJE BEZ ZASNIVANJA RADNOG ODNOS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2. Ostale pomoć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4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troškova osobama na stručnom osposobljavanj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7 Provedba projekta e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5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8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94.928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6.2. FZO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5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8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94.928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5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8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94.928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5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8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94.928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05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8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94.928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vedba projekta eJosidp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315.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39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84.928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ačunalo u sklopu projekta e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Tekući projekt T000006 POVRAT POREZA PO GODIŠNJOJ PRIJA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 Izvršna  i zakonodavna tijela, financijski i fiskalni poslovi, vanjsk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12 Financijski i fiskalni posl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4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nespomenuti financijski rasho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510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4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RŽAVNI PRORAČUN REPUBLIKE HRVATSKE - POVRATA NAMIRENJA IZ 2021. GOD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37 SOCIJALNA SKRB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SOCIJALNA SKRB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POMOĆ ZA OGRIJE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7. Pomoći iz Županijsk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građanima i kućanstvima za troškove ogrje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NAKNADA ZA NOVOROĐENO DI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tpora za novorođeno dije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POMOĆ ZA TROŠKOVE STANOVAN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moć  obiteljima i kućanstvima za stan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POMOĆ ZA POGREBNE TROŠKOV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moć obiteljima i kućanstvima za pogrebne troškov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5 POMOĆ ZA HRAN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moć pojedincima i obitelji za hran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6 POMOĆ OSOBAMA S INVALIDITET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moć osobama s invaliditet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7 POMOĆ MLADIM OBITELJ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37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Pomoć mladim obiteljima kod sklapanja bra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-2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-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8 JEDNOKRATNA NOVČANA POMO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 Socijalna zašti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7 Socijalna pomoć stanovništvu koje nije obuhvaćeno redovnim socijalnim program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70 Socijalna pomoć stanovništvu koje nije obuhvaćeno redovnim socijalnim program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JEDNOKRATNA NOVČANA POMO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49 CIVILNO DRUŠTV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ZVOJ CIVILNOG DRUŠT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TEKUĆE DONACIJE UDRUG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projekta udruga osoba s invaliditeto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PD "sv. Marko Križevčanin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kuće donacije  udrug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druga roditelja poginulih branitelja i invali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časni Bleiburski vo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druga ZNG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druga Matica umirovlje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druga slijepih Oguli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druga Opstana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Hrvatski časnički zbor Grada Oguli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nacije za obilježavanje 120. obljetnice DVD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0 POMOĆ ZAJEDNIC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POMOĆ ZAJEDNIC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POMOĆ ZAJEDNIC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laća zaposlenih žena iz ciljanih skupina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pravljanje projektom i administracija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rijevoza od mjesta stanovanja do mjesta rada 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otrepština za krajnje korisnike projekta 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midžba vidljivosti 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nabave prijenosnih računala i printera 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nabave bicika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1 JAVNE POTREBE U SPORT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5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ZVOJ SPORTA I REKRE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TEKUĆE DONACIJE SPORTSKIM UDRUG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1 Službe rekreacije i spor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5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Kuglački klubov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niski klub Oguli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niski klub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kuće donacije  sportskim udrug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.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6.4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Biciklistički klub Kotač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K Oštar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K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ukometni klub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2 JAVNE POTREBE IZNAD STANDARDA U ŠKOLSTV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5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5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OSNOVNO I SREDNJOŠKOLO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5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FINANCIRANJE PRODUŽENOG BORAV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Financiranje produženog boravka u ško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SUFINANCIRANJE PRIJEVOZA SREDNJOŠKOLSKIH UČE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2 Srednjoškolsko 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prijevoza učenika u srednjim škol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SUFINANCIRANJE NABAVE OPREME ZA POTREBE ŠKOL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kuće donacije za nabavku opreme za potrebe škol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SUFINANCIRANJE UREĐENJA ŠKOLSKIH ZGR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2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uređenja i obnove školskih zgr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5 STIPENDIJE I ŠKOLA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4 Visoka naobrazb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tipendije i škola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6 TEKUĆE DON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Školska zadrug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7 SUFINANCIRANJE PRIJEVOZA OSNOVNOŠKOLSKIH UČE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2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7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prijevoza učenika u osnovnim škol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nabavke školskih udžbe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3 JAVNE POTREBE U KULTUR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9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.101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73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.396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PROMICANJE KUL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89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1 OBNOVA STAROG GRADA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89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89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89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8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uklanjanja grmlja prema Starom gradu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1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ogram zaštite ruševina Starog grada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39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8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svijetljenja Starog grada Modru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4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bnova pokretnog kulturnog dobr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2 PROMICANJE KUL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1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1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01 OBNOVA FONTANE ROŽI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1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1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konstrukcija i obnova fontane Roži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8. Pomoći iz Državnog prorač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1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1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1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1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konstrukcija i obnova fontane Roži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51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51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4 PROMICANJE KUL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TEKUĆE DONACIJE UDRUGAMA IZ KUL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kuće donacije udrugama iz kul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4 VJERSKE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TEKUĆE DON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540001A TEKUĆE DONACIJE VJERSKIM ZAJEDNIC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ekuće donacije crkv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KAPITALNE DONACIJE ZA UREĐENJE CRKVENIH OB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8 Rekreacija, kultura i relig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obnove crkve u Josipdol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obnove crkvenih ob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obnove kapelice sv. Antona  u Oštarij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5 POTICANJE RAZVOJA POLJOPRIVRE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POTPORA POLJOPRIVRE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7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SUBVENCIJE POLJOPRIVREDNIC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ezentacija projekata na sajmovima i izložb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aktivnosti udruga i zadruga iz poljoprivred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mjetno osjemenjivanje krava i krmač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blažavanje posljedica elementarnih nepogo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Ekološka poljoprivre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pravljanje kvalitete tl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vodnjavanje poljoprivrednih površi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zgoj pčelinjih zajednic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iguranje usjeva, nasada i stok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Edukacija i stručno osposobljavanje poljoprivred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tpore pčelar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TEKUĆE DONACI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 xml:space="preserve"> Članarina Lag-Frankopa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9 JAVNE POTREBE ZA RAZVOJ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ZVOJ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33 TURISTIČKA ZAJEDNICA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oranje osnivanja i rada TZP Smaragdnih rijeka i dolina u srcu Hrvatsk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62 SUFINANCIRANJE PRIJEVOZA PUT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SUFINANCIRANJE PRIJEVOZA PUT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Aktivnost A000001 SUFINANCIRANJE PRIJEVOZA PUT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5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ufinanciranje linijskog prijevoza putnik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64 OSOBNE I INTELEKTUAL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34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OSOBNE I INTELEKTUAL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4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OSOBNE I INTELEKTUAL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4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4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1 Opće jav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4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ntelektualne i osobn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dvjetničk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Javnobilježničk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Katastarsk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Geodetske uslug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6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510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zrada ponudbenih troškovnika potrebnih za adaptaciju, rekonstrukciju i građenje objeka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izrade procjene vrijednosti im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65 PRORAČUNSKI KORISNIK DJEČJI VRTI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PREDŠKOLSKI ODGOJ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1 PROJEKT "ODRASTIMO SRETNO U POTICAJNOM OKRUŽENJU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5. Pomoći EU - PRORAČUNSKI KORISNI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laće zaposlenih u program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upravljanja projektom- ravnateljic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upravljanja projektom i administracij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rijevoza zaposlenih u projekt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edukacije zaposlenika Vrtić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idaktička opre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vanjskih suradnika u projektu (psiholog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najma sportske dvor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intelektualnih i osobnih usluga (igraonic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romidžbe i vidljivost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nabavke opreme za uređenje prostorija progra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lastRenderedPageBreak/>
                    <w:t>Glavni program 66 HUMANITARNA DJELATNOS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HUMANITARNA DJELATNOS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HUMANITARNA DJELATNOS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 Socijalna zašti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dovna djelatnost Crveni križ Oguli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67 DAR DJECI POVODOM BLAGDA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DAR DJECI POVODOM BLAGDA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1 DAR DJECI POVODOM BLAGDA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 Socijalna zašti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4 Obitelj i djec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okloni  djeci za Sv.Nikol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A68 PROVOĐENJE SKRBI O HRVATSKIM BRANITELJIMA SUKLADNO ZAKONSKIM PROPIS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1000 PROVOĐENJE SKRBI O HRVATSKIM BRANITELJIMA SUKLADNO ZAKONSKIM PROPIS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1 PROVOĐENJE SKRBI O HRVATSKIM BRANITELJIMA SUKLADNO ZAKONSKIM PRPISIM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 Socijalna zašti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9 Aktivnosti socijalne zaštit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1090 Aktivnosti socijalne zaštite koje nisu drugdje svrst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4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sufinanciranja ukopa za hrvatske branitel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8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izgradnje grobnog mjesta za hrvatske branitel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A70 NASTAVIMO POMOĆ U KUĆ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3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16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-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2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1000 NASTAVIMO POMOĆ U KUĆ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3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6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100001 NASTAVIMO POMOĆ U KUĆI - ZAŽEL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3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6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5.1. Pomoći E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3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6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 Usluge unapređenja stanovanja i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3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6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3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6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620 Razvoj zajedn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3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16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laća zaposlenih žena ciljanih skupi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45.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9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54.55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obrazovanja i osposobljavanja žena pripadnica ciljne skup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666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romidžbe i vidljivost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20.5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60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3.45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a 00302 PRORAČUNSKI KORISNIK DJEČJI VRTIĆ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38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2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50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lastRenderedPageBreak/>
                    <w:t>Proračunski korisnik 27386 DJEČJI VRTIĆ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38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2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50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59 JAVNE POTREBE ZA RAZVOJ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RAZVOJ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Kapitalni projekt K000013 PROŠIRENJE I REKONSTRUKCIJA DJEČJEG VRTIĆ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4. Opći prihodi i primic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enje odgojnih skupina u Vrtić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Glavni program 65 PRORAČUNSKI KORISNIK DJEČJI VRTI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35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12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5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FFFFFF"/>
                    </w:rPr>
                    <w:t>2.47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Program 001 PREDŠKOLSKI ODGOJ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35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2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47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2 REDOVNI PROGRA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27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2.341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1.5. Prihodi od financijske im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2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2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2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92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Energij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6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9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e uslug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3.3. Vlastiti prihodi - PRORAČUNSKI KORISNI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0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19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0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19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0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19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2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-0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519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laće iz vlastitih priho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rashodi za zaposlene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lužbena putovanj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tručno usavršavanje zaposlenik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prijevoz, za rad na terenu i odvojeni život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dski materijal i ostali materijalni rashodi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idaktička oprem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aterijal za higijenske potrebe i njeg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aterijal i sredstva za čišćenje i održa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1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mirnic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aterijalni rashodi Dječjeg vrtića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Lož ulj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lastRenderedPageBreak/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Materijal i dijelovi za tekuće i investicijsko održavanj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itni inventar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Službena odjeća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vođenja računovodstv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telefona, pošte i prijevoz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tekućeg i investicijskog održavanj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popravka postrojenja i oprem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sluge promidžbe i informiranj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Komunalne uslug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Zdravstvene i veterinarske uslug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Intelektualne i osobne uslug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-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ačunalne uslug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najma sportske dvora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4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rad volontera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remije osiguranj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Reprezentacij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Članarina Lag Frankopan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nespomenuti rashodi poslovanj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4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Bankarske usluge i usluge platnog promet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prema za uređenje odgojne i jasaličke skupin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4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Uređaji, strojevi i oprema za ostale namjene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3.4. Prihodi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70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715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70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715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70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715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70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.715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laće za redovan rad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4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prinosi na plaću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0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a za korištenje privatnog automobila u službene svrh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3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Energija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3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3.5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9.2. Višak prihoda poslovanja Vrtića iz prethodinh godi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Troškovi plaće financiranjih iz viška prihoda iz prethodne god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3 PROGRAM PREDŠKOL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Izvor  3.4. Prihodi Općine Josipdo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Plaće za redovan rad u programu predškole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0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2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i rashodi za zaposlene u programu predškole -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13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Doprinosi na plaću u programu predškole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1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Naknade za prijevoz u programu predškole -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5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Aktivnost A000004 PROGRAM IGRAONIC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Izvor  3.3. Vlastiti prihodi - PRORAČUNSKI KORISNI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 Predškolsko i osnovn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8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Funkcijska klasifikacija  0911 Predškolsko obrazovanj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6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83835">
                    <w:rPr>
                      <w:rFonts w:ascii="Arial" w:hAnsi="Arial" w:cs="Arial"/>
                      <w:b/>
                      <w:bCs/>
                      <w:color w:val="000000"/>
                    </w:rPr>
                    <w:t>72.000,00</w:t>
                  </w:r>
                </w:p>
              </w:tc>
            </w:tr>
            <w:tr w:rsidR="00183835" w:rsidRPr="00183835" w:rsidTr="00716273">
              <w:trPr>
                <w:trHeight w:val="255"/>
              </w:trPr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329</w:t>
                  </w:r>
                </w:p>
              </w:tc>
              <w:tc>
                <w:tcPr>
                  <w:tcW w:w="6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Ostale naknade za rad djelatnicima u igraonici  DV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ind w:left="34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183835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6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3835" w:rsidRPr="00183835" w:rsidRDefault="00183835" w:rsidP="0071627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183835">
                    <w:rPr>
                      <w:rFonts w:ascii="Arial" w:hAnsi="Arial" w:cs="Arial"/>
                    </w:rPr>
                    <w:t>72.000,00</w:t>
                  </w:r>
                </w:p>
              </w:tc>
            </w:tr>
          </w:tbl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096A" w:rsidRPr="00C820C9" w:rsidRDefault="000F096A" w:rsidP="000F096A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C564A" w:rsidRDefault="00DC564A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6273" w:rsidRPr="00C820C9" w:rsidRDefault="00716273" w:rsidP="0085753E">
            <w:pPr>
              <w:pStyle w:val="Bezproreda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8D0" w:rsidRPr="00716273" w:rsidRDefault="00715563" w:rsidP="007528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2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Članak 4</w:t>
            </w:r>
            <w:r w:rsidR="007528D0" w:rsidRPr="007162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70F2" w:rsidRDefault="006D70F2" w:rsidP="007528D0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70F2" w:rsidRPr="006D70F2" w:rsidRDefault="006D70F2" w:rsidP="006D70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D70F2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="00A034AE">
              <w:rPr>
                <w:rFonts w:eastAsia="Calibri"/>
                <w:sz w:val="24"/>
                <w:szCs w:val="24"/>
                <w:lang w:eastAsia="en-US"/>
              </w:rPr>
              <w:t xml:space="preserve">Ova Odluka stupa na snagu osmog dana od dana objave u </w:t>
            </w:r>
            <w:r w:rsidR="00A034AE" w:rsidRPr="00716273">
              <w:rPr>
                <w:rFonts w:eastAsia="Calibri"/>
                <w:sz w:val="24"/>
                <w:szCs w:val="24"/>
                <w:lang w:eastAsia="en-US"/>
              </w:rPr>
              <w:t>''</w:t>
            </w:r>
            <w:r w:rsidR="00A034AE">
              <w:rPr>
                <w:rFonts w:eastAsia="Calibri"/>
                <w:sz w:val="24"/>
                <w:szCs w:val="24"/>
                <w:lang w:eastAsia="en-US"/>
              </w:rPr>
              <w:t>Glasniku Karlovačke županije</w:t>
            </w:r>
            <w:r w:rsidR="00A034AE" w:rsidRPr="00716273">
              <w:rPr>
                <w:rFonts w:eastAsia="Calibri"/>
                <w:sz w:val="24"/>
                <w:szCs w:val="24"/>
                <w:lang w:eastAsia="en-US"/>
              </w:rPr>
              <w:t>''</w:t>
            </w:r>
            <w:r w:rsidR="00A034AE">
              <w:rPr>
                <w:rFonts w:eastAsia="Calibri"/>
                <w:sz w:val="24"/>
                <w:szCs w:val="24"/>
                <w:lang w:eastAsia="en-US"/>
              </w:rPr>
              <w:t>, a objavit će se i na mrežnim stranicama Općine Josipdol.</w:t>
            </w:r>
          </w:p>
          <w:p w:rsidR="006D70F2" w:rsidRPr="00C820C9" w:rsidRDefault="006D70F2" w:rsidP="006D70F2">
            <w:pPr>
              <w:pStyle w:val="Bezprored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28D0" w:rsidRPr="00C820C9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8D0" w:rsidRPr="00C820C9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8D0" w:rsidRPr="00DF4D4A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F2">
              <w:rPr>
                <w:rFonts w:ascii="Times New Roman" w:hAnsi="Times New Roman"/>
                <w:sz w:val="24"/>
                <w:szCs w:val="24"/>
              </w:rPr>
              <w:t xml:space="preserve">KLASA: </w:t>
            </w:r>
            <w:r w:rsidR="00DF4D4A" w:rsidRPr="00DF4D4A">
              <w:rPr>
                <w:rFonts w:ascii="Times New Roman" w:hAnsi="Times New Roman"/>
                <w:sz w:val="24"/>
                <w:szCs w:val="24"/>
              </w:rPr>
              <w:t>400-08/21-01/01</w:t>
            </w:r>
          </w:p>
          <w:p w:rsidR="007528D0" w:rsidRPr="00DF4D4A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4A">
              <w:rPr>
                <w:rFonts w:ascii="Times New Roman" w:hAnsi="Times New Roman"/>
                <w:sz w:val="24"/>
                <w:szCs w:val="24"/>
              </w:rPr>
              <w:t xml:space="preserve">URBROJ: </w:t>
            </w:r>
            <w:r w:rsidR="00A034AE">
              <w:rPr>
                <w:rFonts w:ascii="Times New Roman" w:hAnsi="Times New Roman"/>
                <w:sz w:val="24"/>
                <w:szCs w:val="24"/>
              </w:rPr>
              <w:t>2133-13-4-22-8</w:t>
            </w:r>
            <w:bookmarkStart w:id="0" w:name="_GoBack"/>
            <w:bookmarkEnd w:id="0"/>
          </w:p>
          <w:p w:rsidR="007528D0" w:rsidRPr="006D70F2" w:rsidRDefault="00DF4D4A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ipdol, </w:t>
            </w:r>
            <w:r w:rsidR="00716273">
              <w:rPr>
                <w:rFonts w:ascii="Times New Roman" w:hAnsi="Times New Roman"/>
                <w:sz w:val="24"/>
                <w:szCs w:val="24"/>
              </w:rPr>
              <w:t>____. l</w:t>
            </w:r>
            <w:r>
              <w:rPr>
                <w:rFonts w:ascii="Times New Roman" w:hAnsi="Times New Roman"/>
                <w:sz w:val="24"/>
                <w:szCs w:val="24"/>
              </w:rPr>
              <w:t>ipnja 2022.</w:t>
            </w: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>Predsjedn</w:t>
            </w:r>
            <w:r w:rsidR="006D70F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>ca Općinskog vijeća</w:t>
            </w: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D70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DC564A" w:rsidRPr="006D70F2">
              <w:rPr>
                <w:rFonts w:ascii="Times New Roman" w:hAnsi="Times New Roman"/>
                <w:sz w:val="24"/>
                <w:szCs w:val="24"/>
              </w:rPr>
              <w:t>Anđelina Božičević</w:t>
            </w:r>
            <w:r w:rsidR="00DF4D4A">
              <w:rPr>
                <w:rFonts w:ascii="Times New Roman" w:hAnsi="Times New Roman"/>
                <w:sz w:val="24"/>
                <w:szCs w:val="24"/>
              </w:rPr>
              <w:t>, prof.reh</w:t>
            </w:r>
          </w:p>
          <w:p w:rsidR="007528D0" w:rsidRPr="006D70F2" w:rsidRDefault="007528D0" w:rsidP="007528D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EB7476" w:rsidRPr="006D70F2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5AA" w:rsidRPr="00C820C9" w:rsidRDefault="007735AA" w:rsidP="007928B9">
            <w:pPr>
              <w:spacing w:after="0" w:line="240" w:lineRule="auto"/>
            </w:pPr>
          </w:p>
        </w:tc>
      </w:tr>
    </w:tbl>
    <w:p w:rsidR="00AA3DC3" w:rsidRDefault="00AA3DC3" w:rsidP="00DF4D4A"/>
    <w:sectPr w:rsidR="00AA3DC3" w:rsidSect="00AC44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A3" w:rsidRDefault="00B602A3" w:rsidP="00AA3DC3">
      <w:pPr>
        <w:spacing w:after="0" w:line="240" w:lineRule="auto"/>
      </w:pPr>
      <w:r>
        <w:separator/>
      </w:r>
    </w:p>
  </w:endnote>
  <w:endnote w:type="continuationSeparator" w:id="0">
    <w:p w:rsidR="00B602A3" w:rsidRDefault="00B602A3" w:rsidP="00AA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A3" w:rsidRDefault="00B602A3" w:rsidP="00AA3DC3">
      <w:pPr>
        <w:spacing w:after="0" w:line="240" w:lineRule="auto"/>
      </w:pPr>
      <w:r>
        <w:separator/>
      </w:r>
    </w:p>
  </w:footnote>
  <w:footnote w:type="continuationSeparator" w:id="0">
    <w:p w:rsidR="00B602A3" w:rsidRDefault="00B602A3" w:rsidP="00AA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F6"/>
    <w:rsid w:val="000014AC"/>
    <w:rsid w:val="0002560A"/>
    <w:rsid w:val="00074A67"/>
    <w:rsid w:val="000F096A"/>
    <w:rsid w:val="00151C4F"/>
    <w:rsid w:val="00162991"/>
    <w:rsid w:val="001703E0"/>
    <w:rsid w:val="00183835"/>
    <w:rsid w:val="00297C91"/>
    <w:rsid w:val="002A2704"/>
    <w:rsid w:val="00330D8E"/>
    <w:rsid w:val="00394E25"/>
    <w:rsid w:val="0042210A"/>
    <w:rsid w:val="00470321"/>
    <w:rsid w:val="00480375"/>
    <w:rsid w:val="004A2920"/>
    <w:rsid w:val="004D03D8"/>
    <w:rsid w:val="004D4A88"/>
    <w:rsid w:val="005C15A9"/>
    <w:rsid w:val="005F3326"/>
    <w:rsid w:val="006155CE"/>
    <w:rsid w:val="00656A70"/>
    <w:rsid w:val="006D70F2"/>
    <w:rsid w:val="006F2F9D"/>
    <w:rsid w:val="007124CB"/>
    <w:rsid w:val="00715563"/>
    <w:rsid w:val="00716273"/>
    <w:rsid w:val="007528D0"/>
    <w:rsid w:val="007735AA"/>
    <w:rsid w:val="007928B9"/>
    <w:rsid w:val="007966E6"/>
    <w:rsid w:val="007D3B2E"/>
    <w:rsid w:val="007E33B1"/>
    <w:rsid w:val="00852783"/>
    <w:rsid w:val="0085494B"/>
    <w:rsid w:val="0085753E"/>
    <w:rsid w:val="00872E49"/>
    <w:rsid w:val="008A1027"/>
    <w:rsid w:val="00915669"/>
    <w:rsid w:val="009B2EDE"/>
    <w:rsid w:val="009B7163"/>
    <w:rsid w:val="00A034AE"/>
    <w:rsid w:val="00A160AC"/>
    <w:rsid w:val="00A43D5A"/>
    <w:rsid w:val="00A52F3D"/>
    <w:rsid w:val="00AA1011"/>
    <w:rsid w:val="00AA3DC3"/>
    <w:rsid w:val="00AC44F6"/>
    <w:rsid w:val="00B57D1C"/>
    <w:rsid w:val="00B602A3"/>
    <w:rsid w:val="00BA682B"/>
    <w:rsid w:val="00BB5C47"/>
    <w:rsid w:val="00BC4D10"/>
    <w:rsid w:val="00BE06C2"/>
    <w:rsid w:val="00C16D79"/>
    <w:rsid w:val="00C820C9"/>
    <w:rsid w:val="00D01EBF"/>
    <w:rsid w:val="00DC564A"/>
    <w:rsid w:val="00DF4D4A"/>
    <w:rsid w:val="00E13AF4"/>
    <w:rsid w:val="00E14316"/>
    <w:rsid w:val="00E731D5"/>
    <w:rsid w:val="00EB7476"/>
    <w:rsid w:val="00F14F9C"/>
    <w:rsid w:val="00F279B1"/>
    <w:rsid w:val="00F27CD6"/>
    <w:rsid w:val="00F402A8"/>
    <w:rsid w:val="00F921B4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48412-89F3-4D83-951A-6033D378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A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AC44F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EmptyCellLayoutStyle">
    <w:name w:val="EmptyCellLayoutStyle"/>
    <w:rsid w:val="007735AA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A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3D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A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3D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D10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94E2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94E25"/>
    <w:rPr>
      <w:color w:val="954F72"/>
      <w:u w:val="single"/>
    </w:rPr>
  </w:style>
  <w:style w:type="paragraph" w:customStyle="1" w:styleId="xl65">
    <w:name w:val="xl65"/>
    <w:basedOn w:val="Normal"/>
    <w:rsid w:val="00394E25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394E25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394E25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94E25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394E25"/>
    <w:pPr>
      <w:shd w:val="clear" w:color="000000" w:fill="C0C0C0"/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94E25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394E25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394E25"/>
    <w:pPr>
      <w:spacing w:before="100" w:beforeAutospacing="1" w:after="100" w:afterAutospacing="1" w:line="240" w:lineRule="auto"/>
      <w:jc w:val="right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394E25"/>
    <w:pPr>
      <w:shd w:val="clear" w:color="000000" w:fill="000080"/>
      <w:spacing w:before="100" w:beforeAutospacing="1" w:after="100" w:afterAutospacing="1" w:line="240" w:lineRule="auto"/>
      <w:jc w:val="right"/>
    </w:pPr>
    <w:rPr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394E25"/>
    <w:pPr>
      <w:shd w:val="clear" w:color="000000" w:fill="808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E576-1AA7-46A9-A620-B03C63BD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5309</Words>
  <Characters>87264</Characters>
  <Application>Microsoft Office Word</Application>
  <DocSecurity>0</DocSecurity>
  <Lines>727</Lines>
  <Paragraphs>2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Ivana_HP</cp:lastModifiedBy>
  <cp:revision>2</cp:revision>
  <cp:lastPrinted>2022-04-25T12:11:00Z</cp:lastPrinted>
  <dcterms:created xsi:type="dcterms:W3CDTF">2022-06-27T10:59:00Z</dcterms:created>
  <dcterms:modified xsi:type="dcterms:W3CDTF">2022-06-27T10:59:00Z</dcterms:modified>
</cp:coreProperties>
</file>